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066"/>
        <w:gridCol w:w="680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4A1E37B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731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7110F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14B30065" w14:textId="2A00D68F" w:rsidR="007110F9" w:rsidRDefault="007110F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110F9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 relación que existe entre figuras 3D y fi guras 2D: </w:t>
            </w:r>
          </w:p>
          <w:p w14:paraId="7CFDA71C" w14:textId="7D33E950" w:rsidR="007110F9" w:rsidRDefault="007110F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110F9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construyendo una figura 3D a partir de una red (plantilla) </w:t>
            </w:r>
          </w:p>
          <w:p w14:paraId="2DB4BCE1" w14:textId="4B8A9933" w:rsidR="00CB601E" w:rsidRDefault="007110F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110F9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› desplegando la figura 3D</w:t>
            </w:r>
          </w:p>
          <w:p w14:paraId="7986B119" w14:textId="1F240C2D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4F3DB3C" w14:textId="5A2E722C" w:rsidR="007110F9" w:rsidRDefault="007110F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2DEF8F8" w14:textId="402A139F" w:rsidR="007110F9" w:rsidRDefault="007110F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50" w:dyaOrig="1590" w14:anchorId="0AF04F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5pt;height:79.5pt" o:ole="">
                  <v:imagedata r:id="rId8" o:title=""/>
                </v:shape>
                <o:OLEObject Type="Embed" ProgID="PBrush" ShapeID="_x0000_i1025" DrawAspect="Content" ObjectID="_1652087908" r:id="rId9"/>
              </w:object>
            </w: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15E18472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5A9148A" w14:textId="0188EC22" w:rsidR="00857289" w:rsidRDefault="007027DA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1EA31C46" w14:textId="77777777" w:rsidR="006D0A10" w:rsidRDefault="007027DA" w:rsidP="006D0A1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027D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lorean las redes que sirven para formar un cubo. (Artes Visuales)</w:t>
            </w:r>
            <w:r w:rsidRPr="007027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</w:p>
          <w:p w14:paraId="328ED64C" w14:textId="0FE6A0B0" w:rsidR="007027DA" w:rsidRPr="00B731D1" w:rsidRDefault="007027DA" w:rsidP="006D0A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585" w:dyaOrig="2640" w14:anchorId="728C6AB5">
                <v:shape id="_x0000_i1029" type="#_x0000_t75" style="width:329.25pt;height:132pt" o:ole="">
                  <v:imagedata r:id="rId10" o:title=""/>
                </v:shape>
                <o:OLEObject Type="Embed" ProgID="PBrush" ShapeID="_x0000_i1029" DrawAspect="Content" ObjectID="_1652087909" r:id="rId11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FEA9E" w14:textId="77777777" w:rsidR="00D94E55" w:rsidRDefault="00D94E55" w:rsidP="00B9327C">
      <w:pPr>
        <w:spacing w:after="0" w:line="240" w:lineRule="auto"/>
      </w:pPr>
      <w:r>
        <w:separator/>
      </w:r>
    </w:p>
  </w:endnote>
  <w:endnote w:type="continuationSeparator" w:id="0">
    <w:p w14:paraId="2CC081E0" w14:textId="77777777" w:rsidR="00D94E55" w:rsidRDefault="00D94E5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4B4FC" w14:textId="77777777" w:rsidR="00D94E55" w:rsidRDefault="00D94E55" w:rsidP="00B9327C">
      <w:pPr>
        <w:spacing w:after="0" w:line="240" w:lineRule="auto"/>
      </w:pPr>
      <w:r>
        <w:separator/>
      </w:r>
    </w:p>
  </w:footnote>
  <w:footnote w:type="continuationSeparator" w:id="0">
    <w:p w14:paraId="510AC388" w14:textId="77777777" w:rsidR="00D94E55" w:rsidRDefault="00D94E5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CDFD39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CB601E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760D319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F01745">
      <w:rPr>
        <w:rFonts w:ascii="Arial" w:hAnsi="Arial" w:cs="Arial"/>
        <w:b/>
        <w:color w:val="FF33CC"/>
        <w:sz w:val="36"/>
        <w:szCs w:val="36"/>
      </w:rPr>
      <w:t>1</w:t>
    </w:r>
    <w:r w:rsidR="007110F9">
      <w:rPr>
        <w:rFonts w:ascii="Arial" w:hAnsi="Arial" w:cs="Arial"/>
        <w:b/>
        <w:color w:val="FF33CC"/>
        <w:sz w:val="36"/>
        <w:szCs w:val="36"/>
      </w:rPr>
      <w:t>5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241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D25"/>
    <w:rsid w:val="005A51FA"/>
    <w:rsid w:val="005F476E"/>
    <w:rsid w:val="00642158"/>
    <w:rsid w:val="00645B2E"/>
    <w:rsid w:val="006466D1"/>
    <w:rsid w:val="00650DA0"/>
    <w:rsid w:val="006A1E12"/>
    <w:rsid w:val="006D0A10"/>
    <w:rsid w:val="006F1EDC"/>
    <w:rsid w:val="007027DA"/>
    <w:rsid w:val="00710780"/>
    <w:rsid w:val="007110F9"/>
    <w:rsid w:val="00711364"/>
    <w:rsid w:val="00723E57"/>
    <w:rsid w:val="007B0C3D"/>
    <w:rsid w:val="007D17A0"/>
    <w:rsid w:val="007D5872"/>
    <w:rsid w:val="007E1A41"/>
    <w:rsid w:val="008174CC"/>
    <w:rsid w:val="008256D7"/>
    <w:rsid w:val="00857289"/>
    <w:rsid w:val="00880581"/>
    <w:rsid w:val="00883F54"/>
    <w:rsid w:val="008A7B6C"/>
    <w:rsid w:val="008D519C"/>
    <w:rsid w:val="008E6C8A"/>
    <w:rsid w:val="00963FE9"/>
    <w:rsid w:val="00965D5A"/>
    <w:rsid w:val="00986F03"/>
    <w:rsid w:val="009D6512"/>
    <w:rsid w:val="00A0067B"/>
    <w:rsid w:val="00A65534"/>
    <w:rsid w:val="00A87257"/>
    <w:rsid w:val="00AC5FE5"/>
    <w:rsid w:val="00AD7C3B"/>
    <w:rsid w:val="00B13EAA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B601E"/>
    <w:rsid w:val="00CD77DA"/>
    <w:rsid w:val="00CE19CB"/>
    <w:rsid w:val="00D1183F"/>
    <w:rsid w:val="00D340AB"/>
    <w:rsid w:val="00D94287"/>
    <w:rsid w:val="00D94E55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2</cp:revision>
  <dcterms:created xsi:type="dcterms:W3CDTF">2020-05-14T12:41:00Z</dcterms:created>
  <dcterms:modified xsi:type="dcterms:W3CDTF">2020-05-27T16:32:00Z</dcterms:modified>
</cp:coreProperties>
</file>